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029F2645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CF1DCB">
        <w:rPr>
          <w:rFonts w:ascii="Times New Roman" w:hAnsi="Times New Roman" w:cs="Times New Roman"/>
          <w:bCs/>
          <w:sz w:val="28"/>
          <w:szCs w:val="28"/>
        </w:rPr>
        <w:t>5</w:t>
      </w:r>
      <w:r w:rsidR="007C28CA">
        <w:rPr>
          <w:rFonts w:ascii="Times New Roman" w:hAnsi="Times New Roman" w:cs="Times New Roman"/>
          <w:bCs/>
          <w:sz w:val="28"/>
          <w:szCs w:val="28"/>
        </w:rPr>
        <w:t>9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0DF20BF" w14:textId="77777777" w:rsidR="007C28CA" w:rsidRPr="007C28CA" w:rsidRDefault="007C28CA" w:rsidP="007C28CA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8C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15.01.2021 № 9</w:t>
      </w:r>
    </w:p>
    <w:p w14:paraId="5F114805" w14:textId="482E189D" w:rsidR="007C28CA" w:rsidRPr="007C28CA" w:rsidRDefault="007C28CA" w:rsidP="007C28C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3504CF12" w14:textId="2B732B15" w:rsidR="007C28CA" w:rsidRPr="007C28CA" w:rsidRDefault="007C28CA" w:rsidP="007C28C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8CA">
        <w:rPr>
          <w:rFonts w:ascii="Times New Roman" w:hAnsi="Times New Roman" w:cs="Times New Roman"/>
          <w:sz w:val="28"/>
          <w:szCs w:val="28"/>
        </w:rPr>
        <w:t>1.</w:t>
      </w:r>
      <w:r w:rsidRPr="007C28CA">
        <w:rPr>
          <w:rFonts w:ascii="Times New Roman" w:hAnsi="Times New Roman" w:cs="Times New Roman"/>
          <w:sz w:val="28"/>
          <w:szCs w:val="28"/>
        </w:rPr>
        <w:tab/>
        <w:t>Внести следующие изменения в постановление администрации Кильмезского района от 15.01.2021 № 9 «Подготовка и утверждение документации по планировке территорий»:</w:t>
      </w:r>
    </w:p>
    <w:p w14:paraId="1488A48F" w14:textId="7C489B9E" w:rsidR="007C28CA" w:rsidRPr="007C28CA" w:rsidRDefault="007C28CA" w:rsidP="007C28C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8CA">
        <w:rPr>
          <w:rFonts w:ascii="Times New Roman" w:hAnsi="Times New Roman" w:cs="Times New Roman"/>
          <w:sz w:val="28"/>
          <w:szCs w:val="28"/>
        </w:rPr>
        <w:t>1.1. Раздел 4 регламента «Формы контроля за предоставлением административного регламента» исключить.</w:t>
      </w:r>
    </w:p>
    <w:p w14:paraId="591DAC35" w14:textId="0886F82F" w:rsidR="007C28CA" w:rsidRPr="007C28CA" w:rsidRDefault="007C28CA" w:rsidP="007C28C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8CA">
        <w:rPr>
          <w:rFonts w:ascii="Times New Roman" w:hAnsi="Times New Roman" w:cs="Times New Roman"/>
          <w:sz w:val="28"/>
          <w:szCs w:val="28"/>
        </w:rPr>
        <w:t>1.2. Раздел 5 регламента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» исключить.</w:t>
      </w:r>
    </w:p>
    <w:p w14:paraId="6264582D" w14:textId="3CEBD93F" w:rsidR="007C28CA" w:rsidRPr="007C28CA" w:rsidRDefault="007C28CA" w:rsidP="007C28C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8CA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2F58DBA8" w14:textId="77777777" w:rsidR="007C28CA" w:rsidRDefault="007C28CA" w:rsidP="007C28C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28CA">
        <w:rPr>
          <w:rFonts w:ascii="Times New Roman" w:hAnsi="Times New Roman" w:cs="Times New Roman"/>
          <w:sz w:val="28"/>
          <w:szCs w:val="28"/>
        </w:rPr>
        <w:t>3. Контроль за исполнением возложить на заместителя главы администрации Кильмезского района, заведующего отделом ЖКХ, жизнеобеспечения, строительства и архитектуры.</w:t>
      </w:r>
    </w:p>
    <w:p w14:paraId="1171743E" w14:textId="1E7FFEA6" w:rsidR="00AF11CC" w:rsidRPr="00AF11CC" w:rsidRDefault="0084447A" w:rsidP="007C28C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6</cp:revision>
  <cp:lastPrinted>2026-05-14T11:39:00Z</cp:lastPrinted>
  <dcterms:created xsi:type="dcterms:W3CDTF">2025-12-04T12:41:00Z</dcterms:created>
  <dcterms:modified xsi:type="dcterms:W3CDTF">2026-05-14T11:39:00Z</dcterms:modified>
</cp:coreProperties>
</file>